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0F58" w14:textId="77777777" w:rsidR="00CC724A" w:rsidRDefault="003D5283">
      <w:pPr>
        <w:pStyle w:val="20"/>
        <w:shd w:val="clear" w:color="auto" w:fill="auto"/>
        <w:spacing w:after="0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ЗАЯВА</w:t>
      </w:r>
    </w:p>
    <w:p w14:paraId="327C9D7A" w14:textId="77777777" w:rsidR="00CC724A" w:rsidRDefault="003D5283">
      <w:pPr>
        <w:pStyle w:val="20"/>
        <w:shd w:val="clear" w:color="auto" w:fill="auto"/>
        <w:spacing w:after="440"/>
        <w:jc w:val="center"/>
        <w:rPr>
          <w:sz w:val="20"/>
          <w:szCs w:val="20"/>
        </w:rPr>
      </w:pPr>
      <w:r>
        <w:rPr>
          <w:sz w:val="20"/>
          <w:szCs w:val="20"/>
        </w:rPr>
        <w:t>ПРО НАДАННЯ ПРАВА НА СПЕЦІАЛЬНУ ОПІКУНСЬКУ ДОПОМОГУ (ДОДАТОК):</w:t>
      </w:r>
    </w:p>
    <w:p w14:paraId="71B22A8F" w14:textId="06250764" w:rsidR="00CC724A" w:rsidRDefault="003D5283">
      <w:pPr>
        <w:pStyle w:val="1"/>
        <w:numPr>
          <w:ilvl w:val="0"/>
          <w:numId w:val="1"/>
        </w:numPr>
        <w:shd w:val="clear" w:color="auto" w:fill="auto"/>
        <w:tabs>
          <w:tab w:val="left" w:pos="321"/>
        </w:tabs>
        <w:spacing w:after="80"/>
        <w:rPr>
          <w:sz w:val="14"/>
          <w:szCs w:val="14"/>
        </w:rPr>
      </w:pPr>
      <w:r>
        <w:rPr>
          <w:sz w:val="14"/>
          <w:szCs w:val="14"/>
        </w:rPr>
        <w:t>Заповнювати ВЕЛИКИМИ ЛІТЕРАМИ.</w:t>
      </w:r>
    </w:p>
    <w:p w14:paraId="5B17969A" w14:textId="1E107D7B" w:rsidR="00CC724A" w:rsidRDefault="005328D0">
      <w:pPr>
        <w:pStyle w:val="1"/>
        <w:numPr>
          <w:ilvl w:val="0"/>
          <w:numId w:val="1"/>
        </w:numPr>
        <w:shd w:val="clear" w:color="auto" w:fill="auto"/>
        <w:tabs>
          <w:tab w:val="left" w:pos="327"/>
        </w:tabs>
        <w:spacing w:after="0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07004" wp14:editId="48EC3925">
                <wp:simplePos x="0" y="0"/>
                <wp:positionH relativeFrom="column">
                  <wp:posOffset>177165</wp:posOffset>
                </wp:positionH>
                <wp:positionV relativeFrom="paragraph">
                  <wp:posOffset>1510665</wp:posOffset>
                </wp:positionV>
                <wp:extent cx="1996440" cy="182880"/>
                <wp:effectExtent l="0" t="0" r="0" b="762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43D94" w14:textId="77777777" w:rsidR="005328D0" w:rsidRDefault="005328D0" w:rsidP="005328D0">
                            <w:r>
                              <w:rPr>
                                <w:rFonts w:ascii="Arial" w:hAnsi="Arial"/>
                                <w:sz w:val="15"/>
                              </w:rPr>
                              <w:t>Прізв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07004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3.95pt;margin-top:118.95pt;width:157.2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" filled="f" stroked="f" strokeweight=".5pt">
                <v:textbox>
                  <w:txbxContent>
                    <w:p w14:paraId="51B43D94" w14:textId="77777777" w:rsidR="005328D0" w:rsidRDefault="005328D0" w:rsidP="005328D0">
                      <w:r>
                        <w:rPr>
                          <w:rFonts w:ascii="Arial" w:hAnsi="Arial"/>
                          <w:sz w:val="15"/>
                        </w:rPr>
                        <w:t>Прізвищ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C0FD5" wp14:editId="29592260">
                <wp:simplePos x="0" y="0"/>
                <wp:positionH relativeFrom="column">
                  <wp:posOffset>146685</wp:posOffset>
                </wp:positionH>
                <wp:positionV relativeFrom="paragraph">
                  <wp:posOffset>1937385</wp:posOffset>
                </wp:positionV>
                <wp:extent cx="868680" cy="1905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EB1F" w14:textId="77777777" w:rsidR="005328D0" w:rsidRDefault="005328D0" w:rsidP="005328D0">
                            <w:r>
                              <w:rPr>
                                <w:rFonts w:ascii="Arial" w:hAnsi="Arial"/>
                                <w:sz w:val="15"/>
                              </w:rPr>
                              <w:t>Прізв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0FD5" id="Поле 23" o:spid="_x0000_s1027" type="#_x0000_t202" style="position:absolute;left:0;text-align:left;margin-left:11.55pt;margin-top:152.55pt;width:68.4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" filled="f" stroked="f" strokeweight=".5pt">
                <v:textbox>
                  <w:txbxContent>
                    <w:p w14:paraId="47BAEB1F" w14:textId="77777777" w:rsidR="005328D0" w:rsidRDefault="005328D0" w:rsidP="005328D0">
                      <w:r>
                        <w:rPr>
                          <w:rFonts w:ascii="Arial" w:hAnsi="Arial"/>
                          <w:sz w:val="15"/>
                        </w:rPr>
                        <w:t>Прізвищ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96CC39" wp14:editId="5B887FDC">
                <wp:simplePos x="0" y="0"/>
                <wp:positionH relativeFrom="column">
                  <wp:posOffset>4246245</wp:posOffset>
                </wp:positionH>
                <wp:positionV relativeFrom="paragraph">
                  <wp:posOffset>1518285</wp:posOffset>
                </wp:positionV>
                <wp:extent cx="868680" cy="1905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D67D7" w14:textId="77777777" w:rsidR="005328D0" w:rsidRDefault="005328D0" w:rsidP="005328D0">
                            <w:r>
                              <w:rPr>
                                <w:rFonts w:ascii="Arial" w:hAnsi="Arial"/>
                                <w:sz w:val="15"/>
                              </w:rPr>
                              <w:t>Прізв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CC39" id="Поле 22" o:spid="_x0000_s1028" type="#_x0000_t202" style="position:absolute;left:0;text-align:left;margin-left:334.35pt;margin-top:119.55pt;width:68.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" filled="f" stroked="f" strokeweight=".5pt">
                <v:textbox>
                  <w:txbxContent>
                    <w:p w14:paraId="327D67D7" w14:textId="77777777" w:rsidR="005328D0" w:rsidRDefault="005328D0" w:rsidP="005328D0">
                      <w:r>
                        <w:rPr>
                          <w:rFonts w:ascii="Arial" w:hAnsi="Arial"/>
                          <w:sz w:val="15"/>
                        </w:rPr>
                        <w:t>Прізвищ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F3413" wp14:editId="1E9E0399">
                <wp:simplePos x="0" y="0"/>
                <wp:positionH relativeFrom="column">
                  <wp:posOffset>2493645</wp:posOffset>
                </wp:positionH>
                <wp:positionV relativeFrom="paragraph">
                  <wp:posOffset>1518285</wp:posOffset>
                </wp:positionV>
                <wp:extent cx="868680" cy="1905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3BD62" w14:textId="77777777" w:rsidR="005328D0" w:rsidRDefault="005328D0" w:rsidP="005328D0">
                            <w:r>
                              <w:rPr>
                                <w:rFonts w:ascii="Arial" w:hAnsi="Arial"/>
                                <w:sz w:val="15"/>
                              </w:rPr>
                              <w:t>Прізв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3413" id="Поле 21" o:spid="_x0000_s1029" type="#_x0000_t202" style="position:absolute;left:0;text-align:left;margin-left:196.35pt;margin-top:119.55pt;width:68.4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" filled="f" stroked="f" strokeweight=".5pt">
                <v:textbox>
                  <w:txbxContent>
                    <w:p w14:paraId="3713BD62" w14:textId="77777777" w:rsidR="005328D0" w:rsidRDefault="005328D0" w:rsidP="005328D0">
                      <w:r>
                        <w:rPr>
                          <w:rFonts w:ascii="Arial" w:hAnsi="Arial"/>
                          <w:sz w:val="15"/>
                        </w:rPr>
                        <w:t>Прізвищ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ED762" wp14:editId="2EFCD4E8">
                <wp:simplePos x="0" y="0"/>
                <wp:positionH relativeFrom="column">
                  <wp:posOffset>238125</wp:posOffset>
                </wp:positionH>
                <wp:positionV relativeFrom="paragraph">
                  <wp:posOffset>1975485</wp:posOffset>
                </wp:positionV>
                <wp:extent cx="2613660" cy="106680"/>
                <wp:effectExtent l="0" t="0" r="0" b="7620"/>
                <wp:wrapNone/>
                <wp:docPr id="19" name="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549BD3" id="Прямокутник 19" o:spid="_x0000_s1026" style="position:absolute;margin-left:18.75pt;margin-top:155.55pt;width:205.8pt;height: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" fillcolor="white [3212]" stroked="f" strokeweight="1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5980E" wp14:editId="34809755">
                <wp:simplePos x="0" y="0"/>
                <wp:positionH relativeFrom="column">
                  <wp:posOffset>4337685</wp:posOffset>
                </wp:positionH>
                <wp:positionV relativeFrom="paragraph">
                  <wp:posOffset>1571625</wp:posOffset>
                </wp:positionV>
                <wp:extent cx="2613660" cy="106680"/>
                <wp:effectExtent l="0" t="0" r="0" b="762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4E5322" id="Прямокутник 18" o:spid="_x0000_s1026" style="position:absolute;margin-left:341.55pt;margin-top:123.75pt;width:205.8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" fillcolor="white [3212]" stroked="f" strokeweight="1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B89CA" wp14:editId="443A638E">
                <wp:simplePos x="0" y="0"/>
                <wp:positionH relativeFrom="column">
                  <wp:posOffset>2569845</wp:posOffset>
                </wp:positionH>
                <wp:positionV relativeFrom="paragraph">
                  <wp:posOffset>1571625</wp:posOffset>
                </wp:positionV>
                <wp:extent cx="1402080" cy="99060"/>
                <wp:effectExtent l="0" t="0" r="7620" b="0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99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FA17C0" id="Прямокутник 17" o:spid="_x0000_s1026" style="position:absolute;margin-left:202.35pt;margin-top:123.75pt;width:110.4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" fillcolor="white [3212]" stroked="f" strokeweight="1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B3CB04" wp14:editId="0F0A29F6">
                <wp:simplePos x="0" y="0"/>
                <wp:positionH relativeFrom="column">
                  <wp:posOffset>245745</wp:posOffset>
                </wp:positionH>
                <wp:positionV relativeFrom="paragraph">
                  <wp:posOffset>1556385</wp:posOffset>
                </wp:positionV>
                <wp:extent cx="739140" cy="114300"/>
                <wp:effectExtent l="0" t="0" r="3810" b="0"/>
                <wp:wrapNone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5A8B75" id="Прямокутник 16" o:spid="_x0000_s1026" style="position:absolute;margin-left:19.35pt;margin-top:122.55pt;width:58.2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" fillcolor="white [3212]" stroked="f" strokeweight="1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BDA55" wp14:editId="13F88103">
                <wp:simplePos x="0" y="0"/>
                <wp:positionH relativeFrom="column">
                  <wp:posOffset>184785</wp:posOffset>
                </wp:positionH>
                <wp:positionV relativeFrom="paragraph">
                  <wp:posOffset>1152525</wp:posOffset>
                </wp:positionV>
                <wp:extent cx="868680" cy="1905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821E4" w14:textId="4E8C79CE" w:rsidR="005328D0" w:rsidRDefault="005328D0" w:rsidP="005328D0">
                            <w:r>
                              <w:rPr>
                                <w:rFonts w:ascii="Arial" w:hAnsi="Arial"/>
                                <w:sz w:val="15"/>
                              </w:rPr>
                              <w:t>Прізв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DA55" id="Поле 12" o:spid="_x0000_s1030" type="#_x0000_t202" style="position:absolute;left:0;text-align:left;margin-left:14.55pt;margin-top:90.75pt;width:68.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" filled="f" stroked="f" strokeweight=".5pt">
                <v:textbox>
                  <w:txbxContent>
                    <w:p w14:paraId="7BD821E4" w14:textId="4E8C79CE" w:rsidR="005328D0" w:rsidRDefault="005328D0" w:rsidP="005328D0">
                      <w:r>
                        <w:rPr>
                          <w:rFonts w:ascii="Arial" w:hAnsi="Arial"/>
                          <w:sz w:val="15"/>
                        </w:rPr>
                        <w:t>Прізвищ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7CAD3" wp14:editId="3F79FDDF">
                <wp:simplePos x="0" y="0"/>
                <wp:positionH relativeFrom="column">
                  <wp:posOffset>238125</wp:posOffset>
                </wp:positionH>
                <wp:positionV relativeFrom="paragraph">
                  <wp:posOffset>1183005</wp:posOffset>
                </wp:positionV>
                <wp:extent cx="525780" cy="137160"/>
                <wp:effectExtent l="0" t="0" r="7620" b="0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6E929A4" id="Прямокутник 14" o:spid="_x0000_s1026" style="position:absolute;margin-left:18.75pt;margin-top:93.15pt;width:41.4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" fillcolor="white [3212]" stroked="f" strokeweight="1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AD7A3" wp14:editId="460D2D2D">
                <wp:simplePos x="0" y="0"/>
                <wp:positionH relativeFrom="column">
                  <wp:posOffset>184785</wp:posOffset>
                </wp:positionH>
                <wp:positionV relativeFrom="paragraph">
                  <wp:posOffset>802005</wp:posOffset>
                </wp:positionV>
                <wp:extent cx="541020" cy="205740"/>
                <wp:effectExtent l="0" t="0" r="0" b="381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4D8F3" w14:textId="0B155288" w:rsidR="005328D0" w:rsidRDefault="005328D0" w:rsidP="005328D0">
                            <w:r>
                              <w:rPr>
                                <w:rFonts w:ascii="Arial" w:hAnsi="Arial"/>
                                <w:sz w:val="15"/>
                              </w:rPr>
                              <w:t>Ім’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D7A3" id="Поле 8" o:spid="_x0000_s1031" type="#_x0000_t202" style="position:absolute;left:0;text-align:left;margin-left:14.55pt;margin-top:63.15pt;width:42.6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" filled="f" stroked="f" strokeweight=".5pt">
                <v:textbox>
                  <w:txbxContent>
                    <w:p w14:paraId="30F4D8F3" w14:textId="0B155288" w:rsidR="005328D0" w:rsidRDefault="005328D0" w:rsidP="005328D0">
                      <w:r>
                        <w:rPr>
                          <w:rFonts w:ascii="Arial" w:hAnsi="Arial"/>
                          <w:sz w:val="15"/>
                        </w:rPr>
                        <w:t>Ім’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ECFF3" wp14:editId="028AF709">
                <wp:simplePos x="0" y="0"/>
                <wp:positionH relativeFrom="column">
                  <wp:posOffset>245745</wp:posOffset>
                </wp:positionH>
                <wp:positionV relativeFrom="paragraph">
                  <wp:posOffset>840105</wp:posOffset>
                </wp:positionV>
                <wp:extent cx="236220" cy="152400"/>
                <wp:effectExtent l="0" t="0" r="0" b="0"/>
                <wp:wrapNone/>
                <wp:docPr id="10" name="Прямокут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AACBFB8" id="Прямокутник 10" o:spid="_x0000_s1026" style="position:absolute;margin-left:19.35pt;margin-top:66.15pt;width:18.6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" fillcolor="white [3212]" stroked="f" strokeweight="1pt"/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A7FBF" wp14:editId="2833C606">
                <wp:simplePos x="0" y="0"/>
                <wp:positionH relativeFrom="margin">
                  <wp:posOffset>38100</wp:posOffset>
                </wp:positionH>
                <wp:positionV relativeFrom="paragraph">
                  <wp:posOffset>622935</wp:posOffset>
                </wp:positionV>
                <wp:extent cx="1501140" cy="27432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05DC6" w14:textId="77777777" w:rsidR="005328D0" w:rsidRDefault="005328D0" w:rsidP="005328D0">
                            <w:pPr>
                              <w:spacing w:line="0" w:lineRule="atLeast"/>
                              <w:rPr>
                                <w:rFonts w:ascii="Arial" w:eastAsia="Arial" w:hAns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</w:rPr>
                              <w:t>ДАНІ ЗАЯВНИКА</w:t>
                            </w:r>
                          </w:p>
                          <w:p w14:paraId="7261C06B" w14:textId="77777777" w:rsidR="005328D0" w:rsidRDefault="005328D0" w:rsidP="00532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7FBF" id="Поле 2" o:spid="_x0000_s1032" type="#_x0000_t202" style="position:absolute;left:0;text-align:left;margin-left:3pt;margin-top:49.05pt;width:118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" filled="f" stroked="f" strokeweight=".5pt">
                <v:textbox>
                  <w:txbxContent>
                    <w:p w14:paraId="01905DC6" w14:textId="77777777" w:rsidR="005328D0" w:rsidRDefault="005328D0" w:rsidP="005328D0">
                      <w:pPr>
                        <w:spacing w:line="0" w:lineRule="atLeast"/>
                        <w:rPr>
                          <w:rFonts w:ascii="Arial" w:eastAsia="Arial" w:hAnsi="Arial"/>
                          <w:b/>
                          <w:sz w:val="15"/>
                        </w:rPr>
                      </w:pPr>
                      <w:r>
                        <w:rPr>
                          <w:rFonts w:ascii="Arial" w:hAnsi="Arial"/>
                          <w:b/>
                          <w:sz w:val="15"/>
                        </w:rPr>
                        <w:t>ДАНІ ЗАЯВНИКА</w:t>
                      </w:r>
                    </w:p>
                    <w:p w14:paraId="7261C06B" w14:textId="77777777" w:rsidR="005328D0" w:rsidRDefault="005328D0" w:rsidP="005328D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03E04" wp14:editId="65409F09">
                <wp:simplePos x="0" y="0"/>
                <wp:positionH relativeFrom="column">
                  <wp:posOffset>24765</wp:posOffset>
                </wp:positionH>
                <wp:positionV relativeFrom="paragraph">
                  <wp:posOffset>649605</wp:posOffset>
                </wp:positionV>
                <wp:extent cx="1242060" cy="152400"/>
                <wp:effectExtent l="0" t="0" r="0" b="0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52400"/>
                        </a:xfrm>
                        <a:prstGeom prst="rect">
                          <a:avLst/>
                        </a:prstGeom>
                        <a:solidFill>
                          <a:srgbClr val="EAD8F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AC35F70" id="Прямокутник 5" o:spid="_x0000_s1026" style="position:absolute;margin-left:1.95pt;margin-top:51.15pt;width:97.8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" fillcolor="#ead8fe" stroked="f" strokeweight="1pt"/>
            </w:pict>
          </mc:Fallback>
        </mc:AlternateContent>
      </w:r>
      <w:r w:rsidR="003D5283">
        <w:rPr>
          <w:sz w:val="14"/>
          <w:szCs w:val="14"/>
        </w:rPr>
        <w:t>Поля «Серія та номер документу, що посвідчує особу» стосуються лише тих осіб, яким не надано номер PESEL.</w:t>
      </w:r>
    </w:p>
    <w:p w14:paraId="32F96617" w14:textId="27348D1F" w:rsidR="00CC724A" w:rsidRDefault="003D5283">
      <w:pPr>
        <w:spacing w:line="1" w:lineRule="exact"/>
        <w:sectPr w:rsidR="00CC724A">
          <w:headerReference w:type="default" r:id="rId8"/>
          <w:footerReference w:type="default" r:id="rId9"/>
          <w:pgSz w:w="11900" w:h="16840"/>
          <w:pgMar w:top="1424" w:right="330" w:bottom="1010" w:left="381" w:header="0" w:footer="3" w:gutter="0"/>
          <w:pgNumType w:start="1"/>
          <w:cols w:space="720"/>
          <w:noEndnote/>
          <w:docGrid w:linePitch="360"/>
        </w:sectPr>
      </w:pPr>
      <w:r>
        <w:rPr>
          <w:noProof/>
        </w:rPr>
        <w:drawing>
          <wp:anchor distT="525780" distB="0" distL="0" distR="0" simplePos="0" relativeHeight="125829378" behindDoc="0" locked="0" layoutInCell="1" allowOverlap="1" wp14:anchorId="3470D444" wp14:editId="7B21F85A">
            <wp:simplePos x="0" y="0"/>
            <wp:positionH relativeFrom="page">
              <wp:posOffset>209550</wp:posOffset>
            </wp:positionH>
            <wp:positionV relativeFrom="paragraph">
              <wp:posOffset>525780</wp:posOffset>
            </wp:positionV>
            <wp:extent cx="7144385" cy="1597025"/>
            <wp:effectExtent l="0" t="0" r="0" b="0"/>
            <wp:wrapTopAndBottom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14438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0AF97D9" wp14:editId="61419DF6">
                <wp:simplePos x="0" y="0"/>
                <wp:positionH relativeFrom="page">
                  <wp:posOffset>245745</wp:posOffset>
                </wp:positionH>
                <wp:positionV relativeFrom="paragraph">
                  <wp:posOffset>177800</wp:posOffset>
                </wp:positionV>
                <wp:extent cx="5450205" cy="33147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205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A0F5B" w14:textId="77777777" w:rsidR="00CC724A" w:rsidRDefault="003D5283">
                            <w:pPr>
                              <w:pStyle w:val="a0"/>
                              <w:shd w:val="clear" w:color="auto" w:fill="auto"/>
                              <w:jc w:val="both"/>
                            </w:pPr>
                            <w:r>
                              <w:t>ЧАСТИНА І</w:t>
                            </w:r>
                          </w:p>
                          <w:p w14:paraId="3D7BDC58" w14:textId="77777777" w:rsidR="00CC724A" w:rsidRDefault="003D5283">
                            <w:pPr>
                              <w:pStyle w:val="a0"/>
                              <w:shd w:val="clear" w:color="auto" w:fill="auto"/>
                            </w:pPr>
                            <w:r>
                              <w:t>1. Дані особи, що клопочеться про спеціальну опікунську допомогу, що далі іменується «заявник»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97D9" id="Shape 9" o:spid="_x0000_s1033" type="#_x0000_t202" style="position:absolute;margin-left:19.35pt;margin-top:14pt;width:429.15pt;height:26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" filled="f" stroked="f">
                <v:textbox inset="0,0,0,0">
                  <w:txbxContent>
                    <w:p w14:paraId="1A8A0F5B" w14:textId="77777777" w:rsidR="00CC724A" w:rsidRDefault="003D5283">
                      <w:pPr>
                        <w:pStyle w:val="a0"/>
                        <w:shd w:val="clear" w:color="auto" w:fill="auto"/>
                        <w:jc w:val="both"/>
                      </w:pPr>
                      <w:r>
                        <w:t>ЧАСТИНА І</w:t>
                      </w:r>
                    </w:p>
                    <w:p w14:paraId="3D7BDC58" w14:textId="77777777" w:rsidR="00CC724A" w:rsidRDefault="003D5283">
                      <w:pPr>
                        <w:pStyle w:val="a0"/>
                        <w:shd w:val="clear" w:color="auto" w:fill="auto"/>
                      </w:pPr>
                      <w:r>
                        <w:t>1. Дані особи, що клопочеться про спеціальну опікунську допомогу, що далі іменується «заявник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CE5986" w14:textId="5A900616" w:rsidR="00CC724A" w:rsidRDefault="00CC724A">
      <w:pPr>
        <w:spacing w:line="227" w:lineRule="exact"/>
        <w:rPr>
          <w:sz w:val="18"/>
          <w:szCs w:val="18"/>
        </w:rPr>
      </w:pPr>
    </w:p>
    <w:p w14:paraId="79448F1D" w14:textId="04FD751B" w:rsidR="00CC724A" w:rsidRDefault="003D5283">
      <w:pPr>
        <w:pStyle w:val="20"/>
        <w:shd w:val="clear" w:color="auto" w:fill="auto"/>
      </w:pPr>
      <w:r>
        <w:t>ЧАСТИНА ІІ</w:t>
      </w:r>
    </w:p>
    <w:p w14:paraId="56333CC0" w14:textId="318917AD" w:rsidR="00CC724A" w:rsidRDefault="003D5283">
      <w:pPr>
        <w:pStyle w:val="20"/>
        <w:numPr>
          <w:ilvl w:val="0"/>
          <w:numId w:val="2"/>
        </w:numPr>
        <w:shd w:val="clear" w:color="auto" w:fill="auto"/>
        <w:tabs>
          <w:tab w:val="left" w:pos="336"/>
        </w:tabs>
      </w:pPr>
      <w:r>
        <w:t>Впишіть сюди всіх членів вашої сім’ї</w:t>
      </w:r>
    </w:p>
    <w:p w14:paraId="06AE7D47" w14:textId="23C71A5B" w:rsidR="00CC724A" w:rsidRDefault="003D5283">
      <w:pPr>
        <w:pStyle w:val="20"/>
        <w:shd w:val="clear" w:color="auto" w:fill="auto"/>
        <w:ind w:left="240"/>
      </w:pPr>
      <w:r>
        <w:t>Визначення сім'ї: відповідно до ст. 3 п. 16 Закону про сімейні допомоги під сім'єю розуміються відповідно: подружжя, батьків дітей, фактичного опікуна дитини та дітей на утриманні до 25 років, а також дитину віком понад 25 років, яка має тяжкий ступінь інвалідності, підтверджений медичним висновком, якщо у зв’язку з цією інвалідністю ви маєте право на допомогу по догляду або на спеціальну допомогу по догляду або допомогу для опікуна, про що йдеться в Законі від 4 квітня 2014 року «Про визначення та виплату допомоги опікунам»</w:t>
      </w:r>
    </w:p>
    <w:p w14:paraId="6F08B301" w14:textId="77777777" w:rsidR="00CC724A" w:rsidRDefault="003D5283">
      <w:pPr>
        <w:pStyle w:val="20"/>
        <w:shd w:val="clear" w:color="auto" w:fill="auto"/>
        <w:spacing w:after="0"/>
        <w:ind w:firstLine="240"/>
      </w:pPr>
      <w:r>
        <w:t>До членів сім'ї не входять:</w:t>
      </w:r>
    </w:p>
    <w:p w14:paraId="3BC81FA1" w14:textId="77777777" w:rsidR="00CC724A" w:rsidRDefault="003D5283">
      <w:pPr>
        <w:pStyle w:val="20"/>
        <w:numPr>
          <w:ilvl w:val="0"/>
          <w:numId w:val="3"/>
        </w:numPr>
        <w:shd w:val="clear" w:color="auto" w:fill="auto"/>
        <w:tabs>
          <w:tab w:val="left" w:pos="487"/>
        </w:tabs>
        <w:spacing w:after="0" w:line="209" w:lineRule="auto"/>
        <w:ind w:firstLine="240"/>
      </w:pPr>
      <w:r>
        <w:t>дитина під опікою законного опікуна,</w:t>
      </w:r>
    </w:p>
    <w:p w14:paraId="07723D7B" w14:textId="058DD60D" w:rsidR="00CC724A" w:rsidRDefault="003D5283">
      <w:pPr>
        <w:pStyle w:val="20"/>
        <w:numPr>
          <w:ilvl w:val="0"/>
          <w:numId w:val="3"/>
        </w:numPr>
        <w:shd w:val="clear" w:color="auto" w:fill="auto"/>
        <w:tabs>
          <w:tab w:val="left" w:pos="487"/>
        </w:tabs>
        <w:spacing w:after="0" w:line="209" w:lineRule="auto"/>
        <w:ind w:firstLine="240"/>
      </w:pPr>
      <w:r>
        <w:t>одружена дитина,</w:t>
      </w:r>
    </w:p>
    <w:p w14:paraId="44AD50EE" w14:textId="5C504104" w:rsidR="00CC724A" w:rsidRDefault="00955166">
      <w:pPr>
        <w:pStyle w:val="20"/>
        <w:numPr>
          <w:ilvl w:val="0"/>
          <w:numId w:val="3"/>
        </w:numPr>
        <w:shd w:val="clear" w:color="auto" w:fill="auto"/>
        <w:tabs>
          <w:tab w:val="left" w:pos="487"/>
        </w:tabs>
        <w:spacing w:after="320" w:line="209" w:lineRule="auto"/>
        <w:ind w:firstLin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5828353" behindDoc="1" locked="0" layoutInCell="1" allowOverlap="1" wp14:anchorId="4018A335" wp14:editId="2D55DD94">
                <wp:simplePos x="0" y="0"/>
                <wp:positionH relativeFrom="column">
                  <wp:posOffset>-43815</wp:posOffset>
                </wp:positionH>
                <wp:positionV relativeFrom="paragraph">
                  <wp:posOffset>288925</wp:posOffset>
                </wp:positionV>
                <wp:extent cx="7223760" cy="2118360"/>
                <wp:effectExtent l="0" t="0" r="0" b="0"/>
                <wp:wrapNone/>
                <wp:docPr id="26" name="Групувати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2118360"/>
                          <a:chOff x="0" y="0"/>
                          <a:chExt cx="7223760" cy="2118360"/>
                        </a:xfrm>
                      </wpg:grpSpPr>
                      <wps:wsp>
                        <wps:cNvPr id="25" name="Прямокутник 25"/>
                        <wps:cNvSpPr/>
                        <wps:spPr>
                          <a:xfrm>
                            <a:off x="0" y="0"/>
                            <a:ext cx="7223760" cy="2118360"/>
                          </a:xfrm>
                          <a:prstGeom prst="rect">
                            <a:avLst/>
                          </a:prstGeom>
                          <a:solidFill>
                            <a:srgbClr val="E6E4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3BA247DB-677B-4CA9-8452-83A974CEE5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1440" y="1295400"/>
                            <a:ext cx="179895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68E0D79" id="Групувати 26" o:spid="_x0000_s1026" style="position:absolute;margin-left:-3.45pt;margin-top:22.75pt;width:568.8pt;height:166.8pt;z-index:-377488127" coordsize="72237,2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">
                <v:rect id="Прямокутник 25" o:spid="_x0000_s1027" style="position:absolute;width:72237;height:21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" fillcolor="#e6e4e6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914;top:12954;width:17989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">
                  <v:imagedata r:id="rId12" o:title="" croptop="26178f" cropbottom="29205f" cropleft="540f" cropright="43773f"/>
                </v:shape>
              </v:group>
            </w:pict>
          </mc:Fallback>
        </mc:AlternateContent>
      </w:r>
      <w:r w:rsidR="003D5283">
        <w:t>доросла дитина з власною дитиною.</w:t>
      </w:r>
    </w:p>
    <w:p w14:paraId="48068B9C" w14:textId="77777777" w:rsidR="00CC724A" w:rsidRDefault="003D5283">
      <w:pPr>
        <w:pStyle w:val="20"/>
        <w:shd w:val="clear" w:color="auto" w:fill="auto"/>
        <w:spacing w:after="0"/>
        <w:jc w:val="both"/>
      </w:pPr>
      <w:r>
        <w:t>До складу моєї сім’ї входять:</w:t>
      </w:r>
    </w:p>
    <w:p w14:paraId="3E26AEA6" w14:textId="1CF75838" w:rsidR="00CC724A" w:rsidRDefault="00955166">
      <w:pPr>
        <w:pStyle w:val="1"/>
        <w:shd w:val="clear" w:color="auto" w:fill="auto"/>
        <w:spacing w:after="140"/>
      </w:pPr>
      <w:r w:rsidRPr="00955166">
        <w:t xml:space="preserve"> </w:t>
      </w:r>
      <w:r w:rsidR="003D5283">
        <w:t>(Заповнювати лише у випадку, якщо кількість дітей, на які подається клопотання про сімейну допомогу більша, аніж кількість позицій у формі  SR-4 - частина I, пункт 1.)</w:t>
      </w:r>
    </w:p>
    <w:p w14:paraId="6D06DB03" w14:textId="027914DD" w:rsidR="00CC724A" w:rsidRDefault="003D5283">
      <w:pPr>
        <w:pStyle w:val="1"/>
        <w:shd w:val="clear" w:color="auto" w:fill="auto"/>
        <w:spacing w:after="320" w:line="334" w:lineRule="auto"/>
        <w:rPr>
          <w:sz w:val="14"/>
          <w:szCs w:val="14"/>
        </w:rPr>
      </w:pPr>
      <w:r>
        <w:rPr>
          <w:sz w:val="14"/>
          <w:szCs w:val="14"/>
        </w:rPr>
        <w:t>ДАНІ ОСОБИ -6, ЩО ВХОДИТЬ В СКЛАД СІМ’Ї ЗАЯВНИКА (частина ІІ, пункт 1) Ім’я:</w:t>
      </w:r>
    </w:p>
    <w:p w14:paraId="3B0CF195" w14:textId="1EAB4AF3" w:rsidR="00CC724A" w:rsidRDefault="003D5283">
      <w:pPr>
        <w:pStyle w:val="1"/>
        <w:shd w:val="clear" w:color="auto" w:fill="auto"/>
      </w:pPr>
      <w:r>
        <w:t>Прізвище:</w:t>
      </w:r>
    </w:p>
    <w:p w14:paraId="7A9CC5C1" w14:textId="1EA52415" w:rsidR="00CC724A" w:rsidRDefault="003D5283">
      <w:pPr>
        <w:pStyle w:val="1"/>
        <w:shd w:val="clear" w:color="auto" w:fill="auto"/>
        <w:ind w:left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79" behindDoc="0" locked="0" layoutInCell="1" allowOverlap="1" wp14:anchorId="060C10EE" wp14:editId="5222503B">
                <wp:simplePos x="0" y="0"/>
                <wp:positionH relativeFrom="page">
                  <wp:posOffset>314960</wp:posOffset>
                </wp:positionH>
                <wp:positionV relativeFrom="paragraph">
                  <wp:posOffset>12700</wp:posOffset>
                </wp:positionV>
                <wp:extent cx="695960" cy="133350"/>
                <wp:effectExtent l="0" t="0" r="0" b="0"/>
                <wp:wrapSquare wrapText="righ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133350"/>
                        </a:xfrm>
                        <a:prstGeom prst="rect">
                          <a:avLst/>
                        </a:prstGeom>
                        <a:solidFill>
                          <a:srgbClr val="E7E5E6"/>
                        </a:solidFill>
                      </wps:spPr>
                      <wps:txbx>
                        <w:txbxContent>
                          <w:p w14:paraId="2910C100" w14:textId="77777777" w:rsidR="00CC724A" w:rsidRDefault="003D5283">
                            <w:pPr>
                              <w:pStyle w:val="1"/>
                              <w:shd w:val="clear" w:color="auto" w:fill="auto"/>
                              <w:spacing w:after="0"/>
                            </w:pPr>
                            <w:r>
                              <w:t>Ідентифікаційний номер (PESEL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60C10EE" id="Shape 11" o:spid="_x0000_s1034" type="#_x0000_t202" style="position:absolute;left:0;text-align:left;margin-left:24.8pt;margin-top:1pt;width:54.8pt;height:10.5pt;z-index:125829379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" fillcolor="#e7e5e6" stroked="f">
                <v:textbox inset="0,0,0,0">
                  <w:txbxContent>
                    <w:p w14:paraId="2910C100" w14:textId="77777777" w:rsidR="00CC724A" w:rsidRDefault="003D5283">
                      <w:pPr>
                        <w:pStyle w:val="1"/>
                        <w:shd w:val="clear" w:color="auto" w:fill="auto"/>
                        <w:spacing w:after="0"/>
                      </w:pPr>
                      <w:r>
                        <w:t>Ідентифікаційний номер (PESEL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Серія та номер документу, що посвідчує особу (1 )</w:t>
      </w:r>
    </w:p>
    <w:p w14:paraId="6B5B7B24" w14:textId="42EFCE35" w:rsidR="00CC724A" w:rsidRDefault="003D5283">
      <w:pPr>
        <w:pStyle w:val="1"/>
        <w:shd w:val="clear" w:color="auto" w:fill="auto"/>
        <w:spacing w:after="460"/>
      </w:pPr>
      <w:r>
        <w:t>Родинні зв’язки: (стосунок до заявника):</w:t>
      </w:r>
    </w:p>
    <w:p w14:paraId="2F900200" w14:textId="04C6AC90" w:rsidR="00CC724A" w:rsidRDefault="00955166" w:rsidP="00955166">
      <w:pPr>
        <w:pStyle w:val="1"/>
        <w:shd w:val="clear" w:color="auto" w:fill="auto"/>
        <w:tabs>
          <w:tab w:val="left" w:pos="854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0E73C27" wp14:editId="48907E4E">
                <wp:simplePos x="0" y="0"/>
                <wp:positionH relativeFrom="margin">
                  <wp:posOffset>-59055</wp:posOffset>
                </wp:positionH>
                <wp:positionV relativeFrom="paragraph">
                  <wp:posOffset>286385</wp:posOffset>
                </wp:positionV>
                <wp:extent cx="7223760" cy="1706880"/>
                <wp:effectExtent l="0" t="0" r="0" b="7620"/>
                <wp:wrapNone/>
                <wp:docPr id="27" name="Групувати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706880"/>
                          <a:chOff x="0" y="426720"/>
                          <a:chExt cx="7223760" cy="1684121"/>
                        </a:xfrm>
                      </wpg:grpSpPr>
                      <wps:wsp>
                        <wps:cNvPr id="28" name="Прямокутник 28"/>
                        <wps:cNvSpPr/>
                        <wps:spPr>
                          <a:xfrm>
                            <a:off x="0" y="426720"/>
                            <a:ext cx="7223760" cy="1684121"/>
                          </a:xfrm>
                          <a:prstGeom prst="rect">
                            <a:avLst/>
                          </a:prstGeom>
                          <a:solidFill>
                            <a:srgbClr val="E6E4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1440" y="1295400"/>
                            <a:ext cx="179895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AC10836" id="Групувати 27" o:spid="_x0000_s1026" style="position:absolute;margin-left:-4.65pt;margin-top:22.55pt;width:568.8pt;height:134.4pt;z-index:-251630592;mso-position-horizontal-relative:margin;mso-height-relative:margin" coordorigin=",4267" coordsize="72237,16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">
                <v:rect id="Прямокутник 28" o:spid="_x0000_s1027" style="position:absolute;top:4267;width:72237;height:16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" fillcolor="#e6e4e6" stroked="f" strokeweight="1pt"/>
                <v:shape id="Picture 2" o:spid="_x0000_s1028" type="#_x0000_t75" style="position:absolute;left:914;top:12954;width:17989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">
                  <v:imagedata r:id="rId12" o:title="" croptop="26178f" cropbottom="29205f" cropleft="540f" cropright="43773f"/>
                </v:shape>
                <w10:wrap anchorx="margin"/>
              </v:group>
            </w:pict>
          </mc:Fallback>
        </mc:AlternateContent>
      </w:r>
      <w:r w:rsidR="003D5283">
        <w:t>(1) Заповнювати лише у випадку, якщо не надано номер PESEL.</w:t>
      </w:r>
      <w:r>
        <w:tab/>
      </w:r>
    </w:p>
    <w:p w14:paraId="42A97F75" w14:textId="288CE176" w:rsidR="00CC724A" w:rsidRDefault="003D5283" w:rsidP="00955166">
      <w:pPr>
        <w:pStyle w:val="1"/>
        <w:shd w:val="clear" w:color="auto" w:fill="auto"/>
        <w:tabs>
          <w:tab w:val="left" w:pos="7896"/>
          <w:tab w:val="left" w:pos="8544"/>
        </w:tabs>
        <w:spacing w:after="320" w:line="334" w:lineRule="auto"/>
        <w:rPr>
          <w:sz w:val="14"/>
          <w:szCs w:val="14"/>
        </w:rPr>
      </w:pPr>
      <w:r>
        <w:rPr>
          <w:sz w:val="14"/>
          <w:szCs w:val="14"/>
        </w:rPr>
        <w:t>ДАНІ ОСОБИ -2, ЩО ВХОДИТЬ В СКЛАД СІМ’Ї ЗАЯВНИКА (частина ІІ, пункт 1) Ім’я:</w:t>
      </w:r>
      <w:r w:rsidR="00955166">
        <w:rPr>
          <w:sz w:val="14"/>
          <w:szCs w:val="14"/>
        </w:rPr>
        <w:tab/>
      </w:r>
      <w:r w:rsidR="00955166">
        <w:rPr>
          <w:sz w:val="14"/>
          <w:szCs w:val="14"/>
        </w:rPr>
        <w:tab/>
      </w:r>
    </w:p>
    <w:p w14:paraId="7B8B93F3" w14:textId="77777777" w:rsidR="00CC724A" w:rsidRDefault="003D5283">
      <w:pPr>
        <w:pStyle w:val="1"/>
        <w:shd w:val="clear" w:color="auto" w:fill="auto"/>
      </w:pPr>
      <w:r>
        <w:t>Прізвище:</w:t>
      </w:r>
    </w:p>
    <w:p w14:paraId="34B7D96C" w14:textId="77777777" w:rsidR="00CC724A" w:rsidRDefault="003D5283">
      <w:pPr>
        <w:pStyle w:val="1"/>
        <w:shd w:val="clear" w:color="auto" w:fill="auto"/>
        <w:ind w:left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1" behindDoc="0" locked="0" layoutInCell="1" allowOverlap="1" wp14:anchorId="3E6C3DCB" wp14:editId="2B8D341F">
                <wp:simplePos x="0" y="0"/>
                <wp:positionH relativeFrom="page">
                  <wp:posOffset>314960</wp:posOffset>
                </wp:positionH>
                <wp:positionV relativeFrom="paragraph">
                  <wp:posOffset>12700</wp:posOffset>
                </wp:positionV>
                <wp:extent cx="695960" cy="133350"/>
                <wp:effectExtent l="0" t="0" r="0" b="0"/>
                <wp:wrapSquare wrapText="righ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133350"/>
                        </a:xfrm>
                        <a:prstGeom prst="rect">
                          <a:avLst/>
                        </a:prstGeom>
                        <a:solidFill>
                          <a:srgbClr val="E7E5E6"/>
                        </a:solidFill>
                      </wps:spPr>
                      <wps:txbx>
                        <w:txbxContent>
                          <w:p w14:paraId="6DCD2029" w14:textId="77777777" w:rsidR="00CC724A" w:rsidRDefault="003D5283">
                            <w:pPr>
                              <w:pStyle w:val="1"/>
                              <w:shd w:val="clear" w:color="auto" w:fill="auto"/>
                              <w:spacing w:after="0"/>
                            </w:pPr>
                            <w:r>
                              <w:t>Ідентифікаційний номер (PESEL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E6C3DCB" id="Shape 13" o:spid="_x0000_s1035" type="#_x0000_t202" style="position:absolute;left:0;text-align:left;margin-left:24.8pt;margin-top:1pt;width:54.8pt;height:10.5pt;z-index:125829381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" fillcolor="#e7e5e6" stroked="f">
                <v:textbox inset="0,0,0,0">
                  <w:txbxContent>
                    <w:p w14:paraId="6DCD2029" w14:textId="77777777" w:rsidR="00CC724A" w:rsidRDefault="003D5283">
                      <w:pPr>
                        <w:pStyle w:val="1"/>
                        <w:shd w:val="clear" w:color="auto" w:fill="auto"/>
                        <w:spacing w:after="0"/>
                      </w:pPr>
                      <w:r>
                        <w:t>Ідентифікаційний номер (PESEL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Серія та номер документу, що посвідчує особу (1 )</w:t>
      </w:r>
    </w:p>
    <w:p w14:paraId="0C1CDFBA" w14:textId="77777777" w:rsidR="00CC724A" w:rsidRDefault="003D5283">
      <w:pPr>
        <w:pStyle w:val="1"/>
        <w:shd w:val="clear" w:color="auto" w:fill="auto"/>
        <w:spacing w:after="460"/>
      </w:pPr>
      <w:r>
        <w:t>Родинні зв’язки: (стосунок до заявника):</w:t>
      </w:r>
    </w:p>
    <w:p w14:paraId="4ABF8DBB" w14:textId="0A0B05BB" w:rsidR="00CC724A" w:rsidRDefault="003D5283">
      <w:pPr>
        <w:pStyle w:val="1"/>
        <w:shd w:val="clear" w:color="auto" w:fill="auto"/>
        <w:spacing w:after="0"/>
      </w:pPr>
      <w:r>
        <w:t>(1) Заповнювати лише у випадку, якщо не надано номер PESEL.</w:t>
      </w:r>
    </w:p>
    <w:p w14:paraId="6359B9FB" w14:textId="77777777" w:rsidR="00955166" w:rsidRDefault="00955166">
      <w:pPr>
        <w:pStyle w:val="1"/>
        <w:shd w:val="clear" w:color="auto" w:fill="auto"/>
        <w:spacing w:after="0"/>
        <w:rPr>
          <w:sz w:val="14"/>
          <w:szCs w:val="14"/>
        </w:rPr>
      </w:pPr>
    </w:p>
    <w:p w14:paraId="42D4742B" w14:textId="77777777" w:rsidR="00955166" w:rsidRDefault="00955166">
      <w:pPr>
        <w:pStyle w:val="1"/>
        <w:shd w:val="clear" w:color="auto" w:fill="auto"/>
        <w:spacing w:after="0"/>
        <w:rPr>
          <w:sz w:val="14"/>
          <w:szCs w:val="14"/>
        </w:rPr>
      </w:pPr>
    </w:p>
    <w:p w14:paraId="2AD00966" w14:textId="77777777" w:rsidR="00955166" w:rsidRDefault="00955166">
      <w:pPr>
        <w:pStyle w:val="1"/>
        <w:shd w:val="clear" w:color="auto" w:fill="auto"/>
        <w:spacing w:after="0"/>
        <w:rPr>
          <w:sz w:val="14"/>
          <w:szCs w:val="14"/>
        </w:rPr>
      </w:pPr>
    </w:p>
    <w:p w14:paraId="07848683" w14:textId="77777777" w:rsidR="00955166" w:rsidRDefault="00955166">
      <w:pPr>
        <w:pStyle w:val="1"/>
        <w:shd w:val="clear" w:color="auto" w:fill="auto"/>
        <w:spacing w:after="0"/>
        <w:rPr>
          <w:sz w:val="14"/>
          <w:szCs w:val="14"/>
        </w:rPr>
      </w:pPr>
    </w:p>
    <w:p w14:paraId="7AA0F242" w14:textId="7815D36C" w:rsidR="00955166" w:rsidRDefault="00955166">
      <w:pPr>
        <w:pStyle w:val="1"/>
        <w:shd w:val="clear" w:color="auto" w:fill="auto"/>
        <w:spacing w:after="0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012D708" wp14:editId="7105ED6E">
                <wp:simplePos x="0" y="0"/>
                <wp:positionH relativeFrom="margin">
                  <wp:posOffset>-66675</wp:posOffset>
                </wp:positionH>
                <wp:positionV relativeFrom="paragraph">
                  <wp:posOffset>33655</wp:posOffset>
                </wp:positionV>
                <wp:extent cx="7223760" cy="1798320"/>
                <wp:effectExtent l="0" t="0" r="0" b="0"/>
                <wp:wrapNone/>
                <wp:docPr id="30" name="Групувати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798320"/>
                          <a:chOff x="0" y="336499"/>
                          <a:chExt cx="7223760" cy="1774342"/>
                        </a:xfrm>
                      </wpg:grpSpPr>
                      <wps:wsp>
                        <wps:cNvPr id="31" name="Прямокутник 31"/>
                        <wps:cNvSpPr/>
                        <wps:spPr>
                          <a:xfrm>
                            <a:off x="0" y="336499"/>
                            <a:ext cx="7223760" cy="1774342"/>
                          </a:xfrm>
                          <a:prstGeom prst="rect">
                            <a:avLst/>
                          </a:prstGeom>
                          <a:solidFill>
                            <a:srgbClr val="E6E4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1440" y="1295400"/>
                            <a:ext cx="179895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5CDC4DF" id="Групувати 30" o:spid="_x0000_s1026" style="position:absolute;margin-left:-5.25pt;margin-top:2.65pt;width:568.8pt;height:141.6pt;z-index:-251628544;mso-position-horizontal-relative:margin;mso-height-relative:margin" coordorigin=",3364" coordsize="72237,1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">
                <v:rect id="Прямокутник 31" o:spid="_x0000_s1027" style="position:absolute;top:3364;width:72237;height:17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" fillcolor="#e6e4e6" stroked="f" strokeweight="1pt"/>
                <v:shape id="Picture 2" o:spid="_x0000_s1028" type="#_x0000_t75" style="position:absolute;left:914;top:12954;width:17989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">
                  <v:imagedata r:id="rId12" o:title="" croptop="26178f" cropbottom="29205f" cropleft="540f" cropright="43773f"/>
                </v:shape>
                <w10:wrap anchorx="margin"/>
              </v:group>
            </w:pict>
          </mc:Fallback>
        </mc:AlternateContent>
      </w:r>
    </w:p>
    <w:p w14:paraId="31AD0A63" w14:textId="2FD576CF" w:rsidR="00CC724A" w:rsidRDefault="003D5283">
      <w:pPr>
        <w:pStyle w:val="1"/>
        <w:shd w:val="clear" w:color="auto" w:fill="auto"/>
        <w:spacing w:after="0"/>
        <w:rPr>
          <w:sz w:val="14"/>
          <w:szCs w:val="14"/>
        </w:rPr>
      </w:pPr>
      <w:r>
        <w:rPr>
          <w:sz w:val="14"/>
          <w:szCs w:val="14"/>
        </w:rPr>
        <w:t>ДАНІ ОСОБИ -3, ЩО ВХОДИТЬ В СКЛАД СІМ’Ї ЗАЯВНИКА (частина ІІ, пункт 1)</w:t>
      </w:r>
    </w:p>
    <w:p w14:paraId="56744E6E" w14:textId="4F7D3A72" w:rsidR="00CC724A" w:rsidRDefault="003D5283">
      <w:pPr>
        <w:pStyle w:val="1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Ім’я:</w:t>
      </w:r>
      <w:r w:rsidR="00955166" w:rsidRPr="00955166">
        <w:rPr>
          <w:noProof/>
        </w:rPr>
        <w:t xml:space="preserve"> </w:t>
      </w:r>
    </w:p>
    <w:p w14:paraId="46F1C354" w14:textId="019227AF" w:rsidR="00CC724A" w:rsidRDefault="003D5283">
      <w:pPr>
        <w:pStyle w:val="1"/>
        <w:shd w:val="clear" w:color="auto" w:fill="auto"/>
      </w:pPr>
      <w:r>
        <w:t>Прізвище:</w:t>
      </w:r>
    </w:p>
    <w:p w14:paraId="43DF4089" w14:textId="00985340" w:rsidR="00CC724A" w:rsidRDefault="003D5283">
      <w:pPr>
        <w:pStyle w:val="1"/>
        <w:shd w:val="clear" w:color="auto" w:fill="auto"/>
        <w:tabs>
          <w:tab w:val="left" w:pos="3664"/>
        </w:tabs>
      </w:pPr>
      <w:r>
        <w:rPr>
          <w:u w:val="single"/>
        </w:rPr>
        <w:t>Ідентифікаційний номер (PESEL)</w:t>
      </w:r>
      <w:r>
        <w:tab/>
        <w:t>Серія та номер документу, що посвідчує особу (1 )</w:t>
      </w:r>
    </w:p>
    <w:p w14:paraId="66BBAB7F" w14:textId="76D8DB9B" w:rsidR="00CC724A" w:rsidRDefault="003D5283">
      <w:pPr>
        <w:pStyle w:val="1"/>
        <w:shd w:val="clear" w:color="auto" w:fill="auto"/>
        <w:spacing w:after="460"/>
      </w:pPr>
      <w:r>
        <w:t>Родинні зв’язки: (стосунок до заявника):</w:t>
      </w:r>
    </w:p>
    <w:p w14:paraId="48AF1E46" w14:textId="76C0D7C9" w:rsidR="00CC724A" w:rsidRDefault="00955166">
      <w:pPr>
        <w:pStyle w:val="1"/>
        <w:shd w:val="clear" w:color="auto" w:fill="auto"/>
        <w:spacing w:after="1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ED2088F" wp14:editId="1DBFEF40">
                <wp:simplePos x="0" y="0"/>
                <wp:positionH relativeFrom="page">
                  <wp:posOffset>160020</wp:posOffset>
                </wp:positionH>
                <wp:positionV relativeFrom="paragraph">
                  <wp:posOffset>219075</wp:posOffset>
                </wp:positionV>
                <wp:extent cx="7223760" cy="1744980"/>
                <wp:effectExtent l="0" t="0" r="0" b="7620"/>
                <wp:wrapNone/>
                <wp:docPr id="33" name="Групувати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744980"/>
                          <a:chOff x="0" y="389128"/>
                          <a:chExt cx="7223760" cy="1721713"/>
                        </a:xfrm>
                      </wpg:grpSpPr>
                      <wps:wsp>
                        <wps:cNvPr id="34" name="Прямокутник 34"/>
                        <wps:cNvSpPr/>
                        <wps:spPr>
                          <a:xfrm>
                            <a:off x="0" y="389128"/>
                            <a:ext cx="7223760" cy="1721713"/>
                          </a:xfrm>
                          <a:prstGeom prst="rect">
                            <a:avLst/>
                          </a:prstGeom>
                          <a:solidFill>
                            <a:srgbClr val="E6E4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1440" y="1295400"/>
                            <a:ext cx="179895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801F918" id="Групувати 33" o:spid="_x0000_s1026" style="position:absolute;margin-left:12.6pt;margin-top:17.25pt;width:568.8pt;height:137.4pt;z-index:-251626496;mso-position-horizontal-relative:page;mso-height-relative:margin" coordorigin=",3891" coordsize="72237,17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">
                <v:rect id="Прямокутник 34" o:spid="_x0000_s1027" style="position:absolute;top:3891;width:72237;height:17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" fillcolor="#e6e4e6" stroked="f" strokeweight="1pt"/>
                <v:shape id="Picture 2" o:spid="_x0000_s1028" type="#_x0000_t75" style="position:absolute;left:914;top:12954;width:17989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">
                  <v:imagedata r:id="rId12" o:title="" croptop="26178f" cropbottom="29205f" cropleft="540f" cropright="43773f"/>
                </v:shape>
                <w10:wrap anchorx="page"/>
              </v:group>
            </w:pict>
          </mc:Fallback>
        </mc:AlternateContent>
      </w:r>
      <w:r w:rsidR="003D5283">
        <w:t>(1) Заповнювати лише у випадку, якщо не надано номер PESEL.</w:t>
      </w:r>
    </w:p>
    <w:p w14:paraId="012935EE" w14:textId="31DFEE2C" w:rsidR="00CC724A" w:rsidRDefault="003D5283">
      <w:pPr>
        <w:pStyle w:val="1"/>
        <w:shd w:val="clear" w:color="auto" w:fill="auto"/>
        <w:spacing w:after="0"/>
        <w:rPr>
          <w:sz w:val="14"/>
          <w:szCs w:val="14"/>
        </w:rPr>
      </w:pPr>
      <w:r>
        <w:rPr>
          <w:sz w:val="14"/>
          <w:szCs w:val="14"/>
        </w:rPr>
        <w:t>ДАНІ ОСОБИ -4, ЩО ВХОДИТЬ В СКЛАД СІМ’Ї ЗАЯВНИКА (частина ІІ, пункт 1)</w:t>
      </w:r>
    </w:p>
    <w:p w14:paraId="25069E6A" w14:textId="77777777" w:rsidR="00CC724A" w:rsidRDefault="003D5283">
      <w:pPr>
        <w:pStyle w:val="1"/>
        <w:shd w:val="clear" w:color="auto" w:fill="auto"/>
        <w:rPr>
          <w:sz w:val="14"/>
          <w:szCs w:val="14"/>
        </w:rPr>
      </w:pPr>
      <w:r>
        <w:rPr>
          <w:sz w:val="14"/>
          <w:szCs w:val="14"/>
        </w:rPr>
        <w:t>Ім’я:</w:t>
      </w:r>
    </w:p>
    <w:p w14:paraId="09F80FC5" w14:textId="77777777" w:rsidR="00CC724A" w:rsidRDefault="003D5283">
      <w:pPr>
        <w:pStyle w:val="1"/>
        <w:shd w:val="clear" w:color="auto" w:fill="auto"/>
      </w:pPr>
      <w:r>
        <w:t>Прізвище:</w:t>
      </w:r>
    </w:p>
    <w:p w14:paraId="0C81AD95" w14:textId="77777777" w:rsidR="00CC724A" w:rsidRDefault="003D5283">
      <w:pPr>
        <w:pStyle w:val="1"/>
        <w:shd w:val="clear" w:color="auto" w:fill="auto"/>
        <w:tabs>
          <w:tab w:val="left" w:pos="3664"/>
        </w:tabs>
      </w:pPr>
      <w:r>
        <w:rPr>
          <w:u w:val="single"/>
        </w:rPr>
        <w:t>Ідентифікаційний номер (PESEL)</w:t>
      </w:r>
      <w:r>
        <w:tab/>
        <w:t>Серія та номер документу, що посвідчує особу (1 )</w:t>
      </w:r>
    </w:p>
    <w:p w14:paraId="65ECE104" w14:textId="77777777" w:rsidR="00CC724A" w:rsidRDefault="003D5283">
      <w:pPr>
        <w:pStyle w:val="1"/>
        <w:shd w:val="clear" w:color="auto" w:fill="auto"/>
        <w:spacing w:after="460"/>
      </w:pPr>
      <w:r>
        <w:t>Родинні зв’язки: (стосунок до заявника):</w:t>
      </w:r>
    </w:p>
    <w:p w14:paraId="4B813B45" w14:textId="77777777" w:rsidR="00CC724A" w:rsidRDefault="003D5283">
      <w:pPr>
        <w:pStyle w:val="1"/>
        <w:shd w:val="clear" w:color="auto" w:fill="auto"/>
        <w:spacing w:after="339"/>
      </w:pPr>
      <w:r>
        <w:t>(1) Заповнювати лише у випадку, якщо не надано номер PESEL.</w:t>
      </w:r>
    </w:p>
    <w:p w14:paraId="37CB9BEF" w14:textId="77777777" w:rsidR="00CC724A" w:rsidRDefault="003D5283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47"/>
        </w:tabs>
      </w:pPr>
      <w:bookmarkStart w:id="1" w:name="bookmark0"/>
      <w:bookmarkStart w:id="2" w:name="bookmark1"/>
      <w:r>
        <w:t>До складу сім’ї особи, яка потребує догляду, входять:</w:t>
      </w:r>
      <w:bookmarkEnd w:id="1"/>
      <w:bookmarkEnd w:id="2"/>
    </w:p>
    <w:p w14:paraId="1929FFCF" w14:textId="77777777" w:rsidR="00CC724A" w:rsidRDefault="003D5283">
      <w:pPr>
        <w:pStyle w:val="1"/>
        <w:shd w:val="clear" w:color="auto" w:fill="auto"/>
        <w:spacing w:after="0" w:line="257" w:lineRule="auto"/>
      </w:pPr>
      <w:r>
        <w:t>Вкажіть членів сім’ї особи, яка потребує догляду.</w:t>
      </w:r>
    </w:p>
    <w:p w14:paraId="7B4775D2" w14:textId="21537F02" w:rsidR="00CC724A" w:rsidRDefault="00955166">
      <w:pPr>
        <w:pStyle w:val="1"/>
        <w:shd w:val="clear" w:color="auto" w:fill="auto"/>
        <w:spacing w:after="17" w:line="257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2A52BC3" wp14:editId="7D4B3748">
                <wp:simplePos x="0" y="0"/>
                <wp:positionH relativeFrom="margin">
                  <wp:posOffset>-38100</wp:posOffset>
                </wp:positionH>
                <wp:positionV relativeFrom="paragraph">
                  <wp:posOffset>107950</wp:posOffset>
                </wp:positionV>
                <wp:extent cx="7223760" cy="1798320"/>
                <wp:effectExtent l="0" t="0" r="0" b="0"/>
                <wp:wrapNone/>
                <wp:docPr id="36" name="Групувати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798320"/>
                          <a:chOff x="0" y="336499"/>
                          <a:chExt cx="7223760" cy="1774342"/>
                        </a:xfrm>
                      </wpg:grpSpPr>
                      <wps:wsp>
                        <wps:cNvPr id="37" name="Прямокутник 37"/>
                        <wps:cNvSpPr/>
                        <wps:spPr>
                          <a:xfrm>
                            <a:off x="0" y="336499"/>
                            <a:ext cx="7223760" cy="1774342"/>
                          </a:xfrm>
                          <a:prstGeom prst="rect">
                            <a:avLst/>
                          </a:prstGeom>
                          <a:solidFill>
                            <a:srgbClr val="E6E4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1440" y="1295400"/>
                            <a:ext cx="179895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7328610" id="Групувати 36" o:spid="_x0000_s1026" style="position:absolute;margin-left:-3pt;margin-top:8.5pt;width:568.8pt;height:141.6pt;z-index:-251624448;mso-position-horizontal-relative:margin;mso-height-relative:margin" coordorigin=",3364" coordsize="72237,17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">
                <v:rect id="Прямокутник 37" o:spid="_x0000_s1027" style="position:absolute;top:3364;width:72237;height:17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" fillcolor="#e6e4e6" stroked="f" strokeweight="1pt"/>
                <v:shape id="Picture 2" o:spid="_x0000_s1028" type="#_x0000_t75" style="position:absolute;left:914;top:12954;width:17989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">
                  <v:imagedata r:id="rId12" o:title="" croptop="26178f" cropbottom="29205f" cropleft="540f" cropright="43773f"/>
                </v:shape>
                <w10:wrap anchorx="margin"/>
              </v:group>
            </w:pict>
          </mc:Fallback>
        </mc:AlternateContent>
      </w:r>
      <w:r w:rsidR="003D5283">
        <w:t>(Заповнювати лише у випадку, якщо кількість осіб, які входять у склад сім’ї більша, аніж кількість позицій у формі  SR-4 - частина IІ, пункт 2.)</w:t>
      </w:r>
    </w:p>
    <w:p w14:paraId="7F800062" w14:textId="713EFEAA" w:rsidR="00CC724A" w:rsidRDefault="003D5283">
      <w:pPr>
        <w:pStyle w:val="1"/>
        <w:shd w:val="clear" w:color="auto" w:fill="auto"/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ДАНІ ОСОБИ -1, ЩО ВХОДИТЬ В СКЛАД СІМ’Ї ОСОБИ, ЯКА ПОТРЕБУЄ ДОГЛЯДУ (частина ІІ, пункт 2)</w:t>
      </w:r>
    </w:p>
    <w:p w14:paraId="6C9B9C9F" w14:textId="309DA290" w:rsidR="00CC724A" w:rsidRDefault="003D5283">
      <w:pPr>
        <w:pStyle w:val="1"/>
        <w:shd w:val="clear" w:color="auto" w:fill="auto"/>
        <w:spacing w:line="257" w:lineRule="auto"/>
      </w:pPr>
      <w:r>
        <w:t>Ім’я:</w:t>
      </w:r>
      <w:r w:rsidR="00955166" w:rsidRPr="00955166">
        <w:rPr>
          <w:noProof/>
        </w:rPr>
        <w:t xml:space="preserve"> </w:t>
      </w:r>
    </w:p>
    <w:p w14:paraId="28D464B1" w14:textId="5B828222" w:rsidR="00CC724A" w:rsidRDefault="003D5283">
      <w:pPr>
        <w:pStyle w:val="1"/>
        <w:shd w:val="clear" w:color="auto" w:fill="auto"/>
      </w:pPr>
      <w:r>
        <w:t>Прізвище:</w:t>
      </w:r>
    </w:p>
    <w:p w14:paraId="7727A78C" w14:textId="114CFD53" w:rsidR="00CC724A" w:rsidRDefault="003D5283">
      <w:pPr>
        <w:pStyle w:val="1"/>
        <w:shd w:val="clear" w:color="auto" w:fill="auto"/>
        <w:tabs>
          <w:tab w:val="left" w:pos="3664"/>
        </w:tabs>
      </w:pPr>
      <w:r>
        <w:t>Ідентифікаційний номер (PESEL)</w:t>
      </w:r>
      <w:r>
        <w:tab/>
        <w:t>Серія та номер документу, що посвідчує особу (1 )</w:t>
      </w:r>
    </w:p>
    <w:p w14:paraId="4753B07A" w14:textId="709C8624" w:rsidR="00CC724A" w:rsidRDefault="003D5283">
      <w:pPr>
        <w:pStyle w:val="1"/>
        <w:shd w:val="clear" w:color="auto" w:fill="auto"/>
        <w:spacing w:after="460"/>
      </w:pPr>
      <w:r>
        <w:t>Родинні зв’язки: (стосунок до особи, що вимагає догляду)</w:t>
      </w:r>
    </w:p>
    <w:p w14:paraId="70A613A8" w14:textId="3FD306B1" w:rsidR="00CC724A" w:rsidRDefault="00955166">
      <w:pPr>
        <w:pStyle w:val="1"/>
        <w:shd w:val="clear" w:color="auto" w:fill="auto"/>
        <w:spacing w:after="176" w:line="30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FDF52CA" wp14:editId="3A2438FE">
                <wp:simplePos x="0" y="0"/>
                <wp:positionH relativeFrom="margin">
                  <wp:posOffset>-43815</wp:posOffset>
                </wp:positionH>
                <wp:positionV relativeFrom="paragraph">
                  <wp:posOffset>236855</wp:posOffset>
                </wp:positionV>
                <wp:extent cx="7223760" cy="1684020"/>
                <wp:effectExtent l="0" t="0" r="0" b="0"/>
                <wp:wrapNone/>
                <wp:docPr id="39" name="Групувати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684020"/>
                          <a:chOff x="0" y="449275"/>
                          <a:chExt cx="7223760" cy="1661566"/>
                        </a:xfrm>
                      </wpg:grpSpPr>
                      <wps:wsp>
                        <wps:cNvPr id="40" name="Прямокутник 40"/>
                        <wps:cNvSpPr/>
                        <wps:spPr>
                          <a:xfrm>
                            <a:off x="0" y="449275"/>
                            <a:ext cx="7223760" cy="1661566"/>
                          </a:xfrm>
                          <a:prstGeom prst="rect">
                            <a:avLst/>
                          </a:prstGeom>
                          <a:solidFill>
                            <a:srgbClr val="E6E4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1440" y="1295400"/>
                            <a:ext cx="179895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19AE849" id="Групувати 39" o:spid="_x0000_s1026" style="position:absolute;margin-left:-3.45pt;margin-top:18.65pt;width:568.8pt;height:132.6pt;z-index:-251622400;mso-position-horizontal-relative:margin;mso-height-relative:margin" coordorigin=",4492" coordsize="72237,16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">
                <v:rect id="Прямокутник 40" o:spid="_x0000_s1027" style="position:absolute;top:4492;width:72237;height:1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" fillcolor="#e6e4e6" stroked="f" strokeweight="1pt"/>
                <v:shape id="Picture 2" o:spid="_x0000_s1028" type="#_x0000_t75" style="position:absolute;left:914;top:12954;width:17989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">
                  <v:imagedata r:id="rId12" o:title="" croptop="26178f" cropbottom="29205f" cropleft="540f" cropright="43773f"/>
                </v:shape>
                <w10:wrap anchorx="margin"/>
              </v:group>
            </w:pict>
          </mc:Fallback>
        </mc:AlternateContent>
      </w:r>
      <w:r w:rsidR="003D5283">
        <w:t>(1) Заповнювати лише у випадку, якщо не надано номер PESEL.</w:t>
      </w:r>
    </w:p>
    <w:p w14:paraId="2E4CFDFB" w14:textId="77777777" w:rsidR="00CC724A" w:rsidRDefault="003D5283">
      <w:pPr>
        <w:pStyle w:val="1"/>
        <w:shd w:val="clear" w:color="auto" w:fill="auto"/>
        <w:spacing w:line="324" w:lineRule="auto"/>
        <w:rPr>
          <w:sz w:val="14"/>
          <w:szCs w:val="14"/>
        </w:rPr>
      </w:pPr>
      <w:r>
        <w:rPr>
          <w:sz w:val="14"/>
          <w:szCs w:val="14"/>
        </w:rPr>
        <w:t>ДАНІ ОСОБИ -2, ЩО ВХОДИТЬ В СКЛАД СІМ’Ї ОСОБИ, ЯКА ПОТРЕБУЄ ДОГЛЯДУ (частина ІІ, пункт 2) Ім’я:</w:t>
      </w:r>
    </w:p>
    <w:p w14:paraId="5AB85A07" w14:textId="77777777" w:rsidR="00CC724A" w:rsidRDefault="003D5283">
      <w:pPr>
        <w:pStyle w:val="1"/>
        <w:shd w:val="clear" w:color="auto" w:fill="auto"/>
      </w:pPr>
      <w:r>
        <w:t>Прізвище:</w:t>
      </w:r>
    </w:p>
    <w:p w14:paraId="6D62A232" w14:textId="77777777" w:rsidR="00CC724A" w:rsidRDefault="003D5283">
      <w:pPr>
        <w:pStyle w:val="1"/>
        <w:shd w:val="clear" w:color="auto" w:fill="auto"/>
        <w:tabs>
          <w:tab w:val="left" w:pos="3664"/>
        </w:tabs>
      </w:pPr>
      <w:r>
        <w:t>Ідентифікаційний номер (PESEL)</w:t>
      </w:r>
      <w:r>
        <w:tab/>
        <w:t>Серія та номер документу, що посвідчує особу (1 )</w:t>
      </w:r>
    </w:p>
    <w:p w14:paraId="7BF54854" w14:textId="77777777" w:rsidR="00CC724A" w:rsidRDefault="003D5283">
      <w:pPr>
        <w:pStyle w:val="1"/>
        <w:shd w:val="clear" w:color="auto" w:fill="auto"/>
        <w:spacing w:after="460"/>
      </w:pPr>
      <w:r>
        <w:t>Родинні зв’язки: (стосунок до особи, що вимагає догляду)</w:t>
      </w:r>
    </w:p>
    <w:p w14:paraId="0BE4BB93" w14:textId="77777777" w:rsidR="00CC724A" w:rsidRDefault="003D5283">
      <w:pPr>
        <w:pStyle w:val="1"/>
        <w:shd w:val="clear" w:color="auto" w:fill="auto"/>
        <w:spacing w:after="0"/>
      </w:pPr>
      <w:r>
        <w:t>(1) Заповнювати лише у випадку, якщо не надано номер PESEL.</w:t>
      </w:r>
      <w:r>
        <w:br w:type="page"/>
      </w:r>
    </w:p>
    <w:p w14:paraId="60FCB005" w14:textId="18BD72F8" w:rsidR="00CC724A" w:rsidRDefault="00955166">
      <w:pPr>
        <w:pStyle w:val="1"/>
        <w:shd w:val="clear" w:color="auto" w:fill="auto"/>
        <w:spacing w:after="320" w:line="324" w:lineRule="auto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34B6FCA" wp14:editId="48EF2084">
                <wp:simplePos x="0" y="0"/>
                <wp:positionH relativeFrom="margin">
                  <wp:posOffset>-66675</wp:posOffset>
                </wp:positionH>
                <wp:positionV relativeFrom="paragraph">
                  <wp:posOffset>-19685</wp:posOffset>
                </wp:positionV>
                <wp:extent cx="7223760" cy="1661160"/>
                <wp:effectExtent l="0" t="0" r="0" b="0"/>
                <wp:wrapNone/>
                <wp:docPr id="42" name="Групувати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661160"/>
                          <a:chOff x="0" y="471830"/>
                          <a:chExt cx="7223760" cy="1639011"/>
                        </a:xfrm>
                      </wpg:grpSpPr>
                      <wps:wsp>
                        <wps:cNvPr id="43" name="Прямокутник 43"/>
                        <wps:cNvSpPr/>
                        <wps:spPr>
                          <a:xfrm>
                            <a:off x="0" y="471830"/>
                            <a:ext cx="7223760" cy="1639011"/>
                          </a:xfrm>
                          <a:prstGeom prst="rect">
                            <a:avLst/>
                          </a:prstGeom>
                          <a:solidFill>
                            <a:srgbClr val="E6E4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1440" y="1295400"/>
                            <a:ext cx="179895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196B801" id="Групувати 42" o:spid="_x0000_s1026" style="position:absolute;margin-left:-5.25pt;margin-top:-1.55pt;width:568.8pt;height:130.8pt;z-index:-251620352;mso-position-horizontal-relative:margin;mso-height-relative:margin" coordorigin=",4718" coordsize="72237,1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">
                <v:rect id="Прямокутник 43" o:spid="_x0000_s1027" style="position:absolute;top:4718;width:72237;height:16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" fillcolor="#e6e4e6" stroked="f" strokeweight="1pt"/>
                <v:shape id="Picture 2" o:spid="_x0000_s1028" type="#_x0000_t75" style="position:absolute;left:914;top:12954;width:17989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">
                  <v:imagedata r:id="rId12" o:title="" croptop="26178f" cropbottom="29205f" cropleft="540f" cropright="43773f"/>
                </v:shape>
                <w10:wrap anchorx="margin"/>
              </v:group>
            </w:pict>
          </mc:Fallback>
        </mc:AlternateContent>
      </w:r>
      <w:r w:rsidR="003D5283">
        <w:rPr>
          <w:sz w:val="14"/>
          <w:szCs w:val="14"/>
        </w:rPr>
        <w:t>ДАНІ ОСОБИ 3, ЩО ВХОДИТЬ В СКЛАД СІМ’Ї ОСОБИ, ЯКА ПОТРЕБУЄ ДОГЛЯДУ (частина ІІ, пункт 2) Ім’я:</w:t>
      </w:r>
    </w:p>
    <w:p w14:paraId="58F9A3CE" w14:textId="509713F6" w:rsidR="00CC724A" w:rsidRDefault="003D5283">
      <w:pPr>
        <w:pStyle w:val="1"/>
        <w:shd w:val="clear" w:color="auto" w:fill="auto"/>
      </w:pPr>
      <w:r>
        <w:t>Прізвище:</w:t>
      </w:r>
    </w:p>
    <w:p w14:paraId="7C0DF691" w14:textId="678E3A36" w:rsidR="00CC724A" w:rsidRDefault="003D5283">
      <w:pPr>
        <w:pStyle w:val="1"/>
        <w:shd w:val="clear" w:color="auto" w:fill="auto"/>
        <w:tabs>
          <w:tab w:val="left" w:pos="3664"/>
        </w:tabs>
      </w:pPr>
      <w:r>
        <w:t>Ідентифікаційний номер (PESEL)</w:t>
      </w:r>
      <w:r>
        <w:tab/>
        <w:t>Серія та номер документу, що посвідчує особу (1 )</w:t>
      </w:r>
    </w:p>
    <w:p w14:paraId="3EB9059F" w14:textId="7851C963" w:rsidR="00CC724A" w:rsidRDefault="003D5283">
      <w:pPr>
        <w:pStyle w:val="1"/>
        <w:shd w:val="clear" w:color="auto" w:fill="auto"/>
        <w:spacing w:after="460"/>
      </w:pPr>
      <w:r>
        <w:t>Родинні зв’язки: (стосунок до особи, що вимагає догляду)</w:t>
      </w:r>
    </w:p>
    <w:p w14:paraId="5B1982CC" w14:textId="36F05AC1" w:rsidR="00CC724A" w:rsidRDefault="00955166">
      <w:pPr>
        <w:pStyle w:val="1"/>
        <w:shd w:val="clear" w:color="auto" w:fill="auto"/>
        <w:spacing w:after="2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14390A6" wp14:editId="57DBD1E8">
                <wp:simplePos x="0" y="0"/>
                <wp:positionH relativeFrom="margin">
                  <wp:posOffset>-68580</wp:posOffset>
                </wp:positionH>
                <wp:positionV relativeFrom="paragraph">
                  <wp:posOffset>242570</wp:posOffset>
                </wp:positionV>
                <wp:extent cx="7223760" cy="1661160"/>
                <wp:effectExtent l="0" t="0" r="0" b="0"/>
                <wp:wrapNone/>
                <wp:docPr id="45" name="Групувати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760" cy="1661160"/>
                          <a:chOff x="0" y="471830"/>
                          <a:chExt cx="7223760" cy="1639011"/>
                        </a:xfrm>
                      </wpg:grpSpPr>
                      <wps:wsp>
                        <wps:cNvPr id="46" name="Прямокутник 46"/>
                        <wps:cNvSpPr/>
                        <wps:spPr>
                          <a:xfrm>
                            <a:off x="0" y="471830"/>
                            <a:ext cx="7223760" cy="1639011"/>
                          </a:xfrm>
                          <a:prstGeom prst="rect">
                            <a:avLst/>
                          </a:prstGeom>
                          <a:solidFill>
                            <a:srgbClr val="E6E4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1440" y="1295400"/>
                            <a:ext cx="179895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4C588C5F" id="Групувати 45" o:spid="_x0000_s1026" style="position:absolute;margin-left:-5.4pt;margin-top:19.1pt;width:568.8pt;height:130.8pt;z-index:-251618304;mso-position-horizontal-relative:margin;mso-height-relative:margin" coordorigin=",4718" coordsize="72237,1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">
                <v:rect id="Прямокутник 46" o:spid="_x0000_s1027" style="position:absolute;top:4718;width:72237;height:16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" fillcolor="#e6e4e6" stroked="f" strokeweight="1pt"/>
                <v:shape id="Picture 2" o:spid="_x0000_s1028" type="#_x0000_t75" style="position:absolute;left:914;top:12954;width:17989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">
                  <v:imagedata r:id="rId12" o:title="" croptop="26178f" cropbottom="29205f" cropleft="540f" cropright="43773f"/>
                </v:shape>
                <w10:wrap anchorx="margin"/>
              </v:group>
            </w:pict>
          </mc:Fallback>
        </mc:AlternateContent>
      </w:r>
      <w:r w:rsidR="003D5283">
        <w:t>(1) Заповнювати лише у випадку, якщо не надано номер PESEL.</w:t>
      </w:r>
    </w:p>
    <w:p w14:paraId="7CBBA45F" w14:textId="525C6B4B" w:rsidR="00CC724A" w:rsidRDefault="003D5283">
      <w:pPr>
        <w:pStyle w:val="1"/>
        <w:shd w:val="clear" w:color="auto" w:fill="auto"/>
        <w:spacing w:after="320" w:line="324" w:lineRule="auto"/>
        <w:rPr>
          <w:sz w:val="14"/>
          <w:szCs w:val="14"/>
        </w:rPr>
      </w:pPr>
      <w:r>
        <w:rPr>
          <w:sz w:val="14"/>
          <w:szCs w:val="14"/>
        </w:rPr>
        <w:t>ДАНІ ОСОБИ 4, ЩО ВХОДИТЬ В СКЛАД СІМ’Ї ОСОБИ, ЯКА ПОТРЕБУЄ ДОГЛЯДУ (частина ІІ, пункт 2) Ім’я:</w:t>
      </w:r>
    </w:p>
    <w:p w14:paraId="459DCFAA" w14:textId="77777777" w:rsidR="00CC724A" w:rsidRDefault="003D5283">
      <w:pPr>
        <w:pStyle w:val="1"/>
        <w:shd w:val="clear" w:color="auto" w:fill="auto"/>
      </w:pPr>
      <w:r>
        <w:t>Прізвище:</w:t>
      </w:r>
    </w:p>
    <w:p w14:paraId="52349009" w14:textId="77777777" w:rsidR="00CC724A" w:rsidRDefault="003D5283">
      <w:pPr>
        <w:pStyle w:val="1"/>
        <w:shd w:val="clear" w:color="auto" w:fill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383" behindDoc="0" locked="0" layoutInCell="1" allowOverlap="1" wp14:anchorId="5637F57D" wp14:editId="6315559D">
                <wp:simplePos x="0" y="0"/>
                <wp:positionH relativeFrom="page">
                  <wp:posOffset>306705</wp:posOffset>
                </wp:positionH>
                <wp:positionV relativeFrom="paragraph">
                  <wp:posOffset>12700</wp:posOffset>
                </wp:positionV>
                <wp:extent cx="695960" cy="133350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133350"/>
                        </a:xfrm>
                        <a:prstGeom prst="rect">
                          <a:avLst/>
                        </a:prstGeom>
                        <a:solidFill>
                          <a:srgbClr val="E7E5E6"/>
                        </a:solidFill>
                      </wps:spPr>
                      <wps:txbx>
                        <w:txbxContent>
                          <w:p w14:paraId="4E2E8465" w14:textId="77777777" w:rsidR="00CC724A" w:rsidRDefault="003D5283">
                            <w:pPr>
                              <w:pStyle w:val="1"/>
                              <w:shd w:val="clear" w:color="auto" w:fill="auto"/>
                              <w:spacing w:after="0"/>
                            </w:pPr>
                            <w:r>
                              <w:t>Ідентифікаційний номер (PESEL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637F57D" id="Shape 15" o:spid="_x0000_s1036" type="#_x0000_t202" style="position:absolute;left:0;text-align:left;margin-left:24.15pt;margin-top:1pt;width:54.8pt;height:10.5pt;z-index:125829383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" fillcolor="#e7e5e6" stroked="f">
                <v:textbox inset="0,0,0,0">
                  <w:txbxContent>
                    <w:p w14:paraId="4E2E8465" w14:textId="77777777" w:rsidR="00CC724A" w:rsidRDefault="003D5283">
                      <w:pPr>
                        <w:pStyle w:val="1"/>
                        <w:shd w:val="clear" w:color="auto" w:fill="auto"/>
                        <w:spacing w:after="0"/>
                      </w:pPr>
                      <w:r>
                        <w:t>Ідентифікаційний номер (PESEL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>Серія та номер документу, що посвідчує особу (1 )</w:t>
      </w:r>
    </w:p>
    <w:p w14:paraId="45869CF5" w14:textId="77777777" w:rsidR="00CC724A" w:rsidRDefault="003D5283">
      <w:pPr>
        <w:pStyle w:val="1"/>
        <w:shd w:val="clear" w:color="auto" w:fill="auto"/>
        <w:spacing w:after="460"/>
      </w:pPr>
      <w:r>
        <w:t>Родинні зв’язки: (стосунок до особи, що вимагає догляду)</w:t>
      </w:r>
    </w:p>
    <w:p w14:paraId="58404E3A" w14:textId="77777777" w:rsidR="00CC724A" w:rsidRDefault="003D5283">
      <w:pPr>
        <w:pStyle w:val="1"/>
        <w:shd w:val="clear" w:color="auto" w:fill="auto"/>
        <w:spacing w:after="320"/>
      </w:pPr>
      <w:r>
        <w:t>(1) Заповнювати лише у випадку, якщо не надано номер PESEL.</w:t>
      </w:r>
    </w:p>
    <w:p w14:paraId="3605DE23" w14:textId="77777777" w:rsidR="00CC724A" w:rsidRDefault="003D5283">
      <w:pPr>
        <w:pStyle w:val="20"/>
        <w:shd w:val="clear" w:color="auto" w:fill="auto"/>
        <w:spacing w:after="0"/>
        <w:jc w:val="both"/>
      </w:pPr>
      <w:r>
        <w:t>У випадку змін, що впливають на право на отримання спеціальної опікунської допомоги, зокрема обставин, перерахованих вище, у тому числі у разі виїзду заявника або члена його сім'ї з території Республіки Польща, отримання доходу або необхідності перевірки права на спеціальну опікунську допомогу з урахуванням ст. 5 п. 4с Закону заявник зобов’язаний негайно повідомити про ці зміни уповноважений орган гміни, який надає сімейні виплати.</w:t>
      </w:r>
    </w:p>
    <w:p w14:paraId="1A27C11B" w14:textId="77777777" w:rsidR="00CC724A" w:rsidRDefault="003D5283">
      <w:pPr>
        <w:pStyle w:val="20"/>
        <w:shd w:val="clear" w:color="auto" w:fill="auto"/>
        <w:spacing w:after="860"/>
        <w:jc w:val="both"/>
      </w:pPr>
      <w:r>
        <w:t>Неповідомлення уповноваженого органу гміни, що здійснює розгляд справи щодо надання сімейної допомоги, про зазначені вище зміни може призвести до виникнення неправомірно отриманої сімейної допомоги, а отже, до необхідності її повернення разом із передбаченими законом відсотками за протермінування.</w:t>
      </w:r>
    </w:p>
    <w:p w14:paraId="0227DADD" w14:textId="77777777" w:rsidR="00CC724A" w:rsidRDefault="003D5283">
      <w:pPr>
        <w:pStyle w:val="20"/>
        <w:shd w:val="clear" w:color="auto" w:fill="auto"/>
        <w:spacing w:after="0"/>
        <w:ind w:firstLine="340"/>
        <w:rPr>
          <w:sz w:val="18"/>
          <w:szCs w:val="18"/>
        </w:rPr>
        <w:sectPr w:rsidR="00CC724A">
          <w:type w:val="continuous"/>
          <w:pgSz w:w="11900" w:h="16840"/>
          <w:pgMar w:top="787" w:right="343" w:bottom="1010" w:left="369" w:header="0" w:footer="3" w:gutter="0"/>
          <w:cols w:space="720"/>
          <w:noEndnote/>
          <w:docGrid w:linePitch="360"/>
        </w:sectPr>
      </w:pPr>
      <w:r>
        <w:rPr>
          <w:i/>
          <w:iCs/>
          <w:sz w:val="18"/>
          <w:szCs w:val="18"/>
        </w:rPr>
        <w:t>Я заявляю, що мені відомо про кримінальну відповідальність за подання неправдивої інформації.</w:t>
      </w:r>
    </w:p>
    <w:p w14:paraId="4E0410A6" w14:textId="77777777" w:rsidR="00CC724A" w:rsidRDefault="00CC724A">
      <w:pPr>
        <w:spacing w:line="240" w:lineRule="exact"/>
        <w:rPr>
          <w:sz w:val="19"/>
          <w:szCs w:val="19"/>
        </w:rPr>
      </w:pPr>
    </w:p>
    <w:p w14:paraId="0CFF8B46" w14:textId="77777777" w:rsidR="00CC724A" w:rsidRDefault="00CC724A">
      <w:pPr>
        <w:spacing w:line="240" w:lineRule="exact"/>
        <w:rPr>
          <w:sz w:val="19"/>
          <w:szCs w:val="19"/>
        </w:rPr>
      </w:pPr>
    </w:p>
    <w:p w14:paraId="428EB42D" w14:textId="77777777" w:rsidR="00CC724A" w:rsidRDefault="00CC724A">
      <w:pPr>
        <w:spacing w:line="240" w:lineRule="exact"/>
        <w:rPr>
          <w:sz w:val="19"/>
          <w:szCs w:val="19"/>
        </w:rPr>
      </w:pPr>
    </w:p>
    <w:p w14:paraId="77A30194" w14:textId="77777777" w:rsidR="00CC724A" w:rsidRDefault="00CC724A">
      <w:pPr>
        <w:spacing w:line="240" w:lineRule="exact"/>
        <w:rPr>
          <w:sz w:val="19"/>
          <w:szCs w:val="19"/>
        </w:rPr>
      </w:pPr>
    </w:p>
    <w:p w14:paraId="438085CC" w14:textId="77777777" w:rsidR="00CC724A" w:rsidRDefault="00CC724A">
      <w:pPr>
        <w:spacing w:line="240" w:lineRule="exact"/>
        <w:rPr>
          <w:sz w:val="19"/>
          <w:szCs w:val="19"/>
        </w:rPr>
      </w:pPr>
    </w:p>
    <w:p w14:paraId="3499C6D7" w14:textId="77777777" w:rsidR="00CC724A" w:rsidRDefault="00CC724A">
      <w:pPr>
        <w:spacing w:before="9" w:after="9" w:line="240" w:lineRule="exact"/>
        <w:rPr>
          <w:sz w:val="19"/>
          <w:szCs w:val="19"/>
        </w:rPr>
      </w:pPr>
    </w:p>
    <w:p w14:paraId="0A6DF6E2" w14:textId="77777777" w:rsidR="00CC724A" w:rsidRDefault="00CC724A">
      <w:pPr>
        <w:spacing w:line="1" w:lineRule="exact"/>
        <w:sectPr w:rsidR="00CC724A">
          <w:type w:val="continuous"/>
          <w:pgSz w:w="11900" w:h="16840"/>
          <w:pgMar w:top="670" w:right="0" w:bottom="812" w:left="0" w:header="0" w:footer="3" w:gutter="0"/>
          <w:cols w:space="720"/>
          <w:noEndnote/>
          <w:docGrid w:linePitch="360"/>
        </w:sectPr>
      </w:pPr>
    </w:p>
    <w:p w14:paraId="37A4E83C" w14:textId="77777777" w:rsidR="00CC724A" w:rsidRDefault="003D5283">
      <w:pPr>
        <w:pStyle w:val="1"/>
        <w:framePr w:w="1058" w:h="217" w:wrap="none" w:vAnchor="text" w:hAnchor="page" w:x="2593" w:y="21"/>
        <w:shd w:val="clear" w:color="auto" w:fill="auto"/>
        <w:spacing w:after="0"/>
      </w:pPr>
      <w:r>
        <w:t>(Місцевість)</w:t>
      </w:r>
    </w:p>
    <w:p w14:paraId="4C6E1F1C" w14:textId="77777777" w:rsidR="00CC724A" w:rsidRDefault="003D5283" w:rsidP="00807AE9">
      <w:pPr>
        <w:pStyle w:val="1"/>
        <w:framePr w:w="2065" w:h="217" w:wrap="none" w:vAnchor="text" w:hAnchor="page" w:x="6085" w:y="18"/>
        <w:shd w:val="clear" w:color="auto" w:fill="auto"/>
        <w:spacing w:after="0"/>
      </w:pPr>
      <w:r>
        <w:t>(Дата: дд / мм / рррр)</w:t>
      </w:r>
    </w:p>
    <w:p w14:paraId="37AC62CB" w14:textId="77777777" w:rsidR="00CC724A" w:rsidRDefault="003D5283">
      <w:pPr>
        <w:pStyle w:val="1"/>
        <w:framePr w:w="1708" w:h="217" w:wrap="none" w:vAnchor="text" w:hAnchor="page" w:x="9385" w:y="39"/>
        <w:shd w:val="clear" w:color="auto" w:fill="auto"/>
        <w:spacing w:after="0"/>
      </w:pPr>
      <w:r>
        <w:t>(Підпис заявника)</w:t>
      </w:r>
    </w:p>
    <w:p w14:paraId="6B56D59E" w14:textId="77777777" w:rsidR="00CC724A" w:rsidRDefault="00CC724A">
      <w:pPr>
        <w:spacing w:after="254" w:line="1" w:lineRule="exact"/>
      </w:pPr>
    </w:p>
    <w:p w14:paraId="7D4E005C" w14:textId="77777777" w:rsidR="00CC724A" w:rsidRDefault="00CC724A">
      <w:pPr>
        <w:spacing w:line="1" w:lineRule="exact"/>
      </w:pPr>
    </w:p>
    <w:sectPr w:rsidR="00CC724A">
      <w:type w:val="continuous"/>
      <w:pgSz w:w="11900" w:h="16840"/>
      <w:pgMar w:top="670" w:right="298" w:bottom="812" w:left="3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903A" w14:textId="77777777" w:rsidR="00842FD0" w:rsidRDefault="00842FD0">
      <w:r>
        <w:separator/>
      </w:r>
    </w:p>
  </w:endnote>
  <w:endnote w:type="continuationSeparator" w:id="0">
    <w:p w14:paraId="77C08EF6" w14:textId="77777777" w:rsidR="00842FD0" w:rsidRDefault="0084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72746" w14:textId="77777777" w:rsidR="00CC724A" w:rsidRDefault="003D528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6E6992B" wp14:editId="078EF4FF">
              <wp:simplePos x="0" y="0"/>
              <wp:positionH relativeFrom="page">
                <wp:posOffset>3495040</wp:posOffset>
              </wp:positionH>
              <wp:positionV relativeFrom="page">
                <wp:posOffset>10177780</wp:posOffset>
              </wp:positionV>
              <wp:extent cx="3686175" cy="88900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6175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7E1D6E" w14:textId="77777777" w:rsidR="00CC724A" w:rsidRDefault="003D5283">
                          <w:pPr>
                            <w:pStyle w:val="22"/>
                            <w:shd w:val="clear" w:color="auto" w:fill="auto"/>
                            <w:tabs>
                              <w:tab w:val="right" w:pos="5805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сторінка: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/3</w:t>
                          </w:r>
                          <w:r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ab/>
                            <w:t>версія: SR-4Z(3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6992B" id="_x0000_t202" coordsize="21600,21600" o:spt="202" path="m,l,21600r21600,l21600,xe">
              <v:stroke joinstyle="miter"/>
              <v:path gradientshapeok="t" o:connecttype="rect"/>
            </v:shapetype>
            <v:shape id="Shape 4" o:spid="_x0000_s1038" type="#_x0000_t202" style="position:absolute;margin-left:275.2pt;margin-top:801.4pt;width:290.25pt;height: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" filled="f" stroked="f">
              <v:textbox style="mso-fit-shape-to-text:t" inset="0,0,0,0">
                <w:txbxContent>
                  <w:p w14:paraId="737E1D6E" w14:textId="77777777" w:rsidR="00CC724A" w:rsidRDefault="003D5283">
                    <w:pPr>
                      <w:pStyle w:val="22"/>
                      <w:shd w:val="clear" w:color="auto" w:fill="auto"/>
                      <w:tabs>
                        <w:tab w:val="right" w:pos="5805"/>
                      </w:tabs>
                      <w:rPr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sz w:val="14"/>
                        <w:szCs w:val="14"/>
                      </w:rPr>
                      <w:t xml:space="preserve">сторінка: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>/3</w:t>
                    </w:r>
                    <w:r>
                      <w:rPr>
                        <w:rFonts w:ascii="Arial" w:hAnsi="Arial"/>
                        <w:sz w:val="14"/>
                        <w:szCs w:val="14"/>
                      </w:rPr>
                      <w:tab/>
                      <w:t>версія: SR-4Z(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597D2F" wp14:editId="0E241D70">
              <wp:simplePos x="0" y="0"/>
              <wp:positionH relativeFrom="page">
                <wp:posOffset>217805</wp:posOffset>
              </wp:positionH>
              <wp:positionV relativeFrom="page">
                <wp:posOffset>10159365</wp:posOffset>
              </wp:positionV>
              <wp:extent cx="7141210" cy="0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12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o:spt="32" o:oned="true" path="m,l21600,21600e" style="position:absolute;margin-left:17.149999999999999pt;margin-top:799.95000000000005pt;width:562.29999999999995pt;height:0;z-index:-251658240;mso-position-horizontal-relative:page;mso-position-vertical-relative:page">
              <v:stroke weight="1.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6C61" w14:textId="77777777" w:rsidR="00842FD0" w:rsidRDefault="00842FD0"/>
  </w:footnote>
  <w:footnote w:type="continuationSeparator" w:id="0">
    <w:p w14:paraId="6BBC70D1" w14:textId="77777777" w:rsidR="00842FD0" w:rsidRDefault="00842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FF247" w14:textId="77777777" w:rsidR="00CC724A" w:rsidRDefault="003D528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D60B241" wp14:editId="41A349B2">
              <wp:simplePos x="0" y="0"/>
              <wp:positionH relativeFrom="page">
                <wp:posOffset>6800850</wp:posOffset>
              </wp:positionH>
              <wp:positionV relativeFrom="page">
                <wp:posOffset>232410</wp:posOffset>
              </wp:positionV>
              <wp:extent cx="441325" cy="12954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325" cy="1295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F28280B" w14:textId="77777777" w:rsidR="00CC724A" w:rsidRDefault="003D5283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4"/>
                              <w:szCs w:val="24"/>
                            </w:rPr>
                            <w:t>SR-4Z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60B241" id="_x0000_t202" coordsize="21600,21600" o:spt="202" path="m,l,21600r21600,l21600,xe">
              <v:stroke joinstyle="miter"/>
              <v:path gradientshapeok="t" o:connecttype="rect"/>
            </v:shapetype>
            <v:shape id="Shape 1" o:spid="_x0000_s1037" type="#_x0000_t202" style="position:absolute;margin-left:535.5pt;margin-top:18.3pt;width:34.75pt;height:10.2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" filled="f" stroked="f">
              <v:textbox style="mso-fit-shape-to-text:t" inset="0,0,0,0">
                <w:txbxContent>
                  <w:p w14:paraId="0F28280B" w14:textId="77777777" w:rsidR="00CC724A" w:rsidRDefault="003D5283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24"/>
                        <w:szCs w:val="24"/>
                      </w:rPr>
                      <w:t>SR-4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04F0297" wp14:editId="622314EC">
              <wp:simplePos x="0" y="0"/>
              <wp:positionH relativeFrom="page">
                <wp:posOffset>217805</wp:posOffset>
              </wp:positionH>
              <wp:positionV relativeFrom="page">
                <wp:posOffset>432435</wp:posOffset>
              </wp:positionV>
              <wp:extent cx="7141210" cy="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4121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o:spt="32" o:oned="true" path="m,l21600,21600e" style="position:absolute;margin-left:17.149999999999999pt;margin-top:34.049999999999997pt;width:562.29999999999995pt;height:0;z-index:-251658240;mso-position-horizontal-relative:page;mso-position-vertical-relative:page">
              <v:stroke weight="1.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52123"/>
    <w:multiLevelType w:val="multilevel"/>
    <w:tmpl w:val="E15C48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1258DD"/>
    <w:multiLevelType w:val="multilevel"/>
    <w:tmpl w:val="BE52D8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AC7428"/>
    <w:multiLevelType w:val="multilevel"/>
    <w:tmpl w:val="F86C0F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4A"/>
    <w:rsid w:val="00030EB1"/>
    <w:rsid w:val="003A2ECC"/>
    <w:rsid w:val="003D5283"/>
    <w:rsid w:val="005328D0"/>
    <w:rsid w:val="00734157"/>
    <w:rsid w:val="00807AE9"/>
    <w:rsid w:val="00842FD0"/>
    <w:rsid w:val="00955166"/>
    <w:rsid w:val="009E5D74"/>
    <w:rsid w:val="00CC724A"/>
    <w:rsid w:val="00E1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48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uk-UA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">
    <w:name w:val="Підпис до зображення_"/>
    <w:basedOn w:val="Domylnaczcionkaakapitu"/>
    <w:link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ий текст (2)_"/>
    <w:basedOn w:val="Domylnaczcionkaakapitu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Колонтитул (2)_"/>
    <w:basedOn w:val="Domylnaczcionkaakapitu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1">
    <w:name w:val="Основний текст_"/>
    <w:basedOn w:val="Domylnaczcionkaakapitu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">
    <w:name w:val="Заголовок №1_"/>
    <w:basedOn w:val="Domylnaczcionkaakapitu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0">
    <w:name w:val="Підпис до зображення"/>
    <w:basedOn w:val="Normalny"/>
    <w:link w:val="a"/>
    <w:pPr>
      <w:shd w:val="clear" w:color="auto" w:fill="FFFFFF"/>
    </w:pPr>
    <w:rPr>
      <w:rFonts w:ascii="Arial" w:eastAsia="Arial" w:hAnsi="Arial" w:cs="Arial"/>
      <w:sz w:val="19"/>
      <w:szCs w:val="19"/>
    </w:rPr>
  </w:style>
  <w:style w:type="paragraph" w:customStyle="1" w:styleId="20">
    <w:name w:val="Основний текст (2)"/>
    <w:basedOn w:val="Normalny"/>
    <w:link w:val="2"/>
    <w:pPr>
      <w:shd w:val="clear" w:color="auto" w:fill="FFFFFF"/>
      <w:spacing w:after="60"/>
    </w:pPr>
    <w:rPr>
      <w:rFonts w:ascii="Arial" w:eastAsia="Arial" w:hAnsi="Arial" w:cs="Arial"/>
      <w:sz w:val="19"/>
      <w:szCs w:val="19"/>
    </w:rPr>
  </w:style>
  <w:style w:type="paragraph" w:customStyle="1" w:styleId="22">
    <w:name w:val="Колонтитул (2)"/>
    <w:basedOn w:val="Normalny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ий текст1"/>
    <w:basedOn w:val="Normalny"/>
    <w:link w:val="a1"/>
    <w:pPr>
      <w:shd w:val="clear" w:color="auto" w:fill="FFFFFF"/>
      <w:spacing w:after="380"/>
    </w:pPr>
    <w:rPr>
      <w:rFonts w:ascii="Arial" w:eastAsia="Arial" w:hAnsi="Arial" w:cs="Arial"/>
      <w:sz w:val="15"/>
      <w:szCs w:val="15"/>
    </w:rPr>
  </w:style>
  <w:style w:type="paragraph" w:customStyle="1" w:styleId="11">
    <w:name w:val="Заголовок №1"/>
    <w:basedOn w:val="Normalny"/>
    <w:link w:val="10"/>
    <w:pPr>
      <w:shd w:val="clear" w:color="auto" w:fill="FFFFFF"/>
      <w:outlineLvl w:val="0"/>
    </w:pPr>
    <w:rPr>
      <w:rFonts w:ascii="Arial" w:eastAsia="Arial" w:hAnsi="Arial" w:cs="Arial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7341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15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341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15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D4B8-E2E9-415C-9E50-F21A5197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2T11:50:00Z</dcterms:created>
  <dcterms:modified xsi:type="dcterms:W3CDTF">2022-03-22T11:50:00Z</dcterms:modified>
</cp:coreProperties>
</file>